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E6676EC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026AB">
                  <w:rPr>
                    <w:rStyle w:val="Underlined"/>
                  </w:rPr>
                  <w:t>Guides on the Go</w:t>
                </w:r>
                <w:r w:rsidR="006026AB">
                  <w:rPr>
                    <w:rStyle w:val="Underlined"/>
                  </w:rPr>
                  <w:tab/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026AB">
                  <w:rPr>
                    <w:rStyle w:val="Underlined"/>
                  </w:rPr>
                  <w:t>March 28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3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026AB">
                  <w:rPr>
                    <w:rStyle w:val="Underlined"/>
                  </w:rPr>
                  <w:t>March 28, 2026</w:t>
                </w:r>
              </w:sdtContent>
            </w:sdt>
          </w:p>
        </w:tc>
      </w:tr>
    </w:tbl>
    <w:p w14:paraId="5CBBFE4C" w14:textId="1DCC942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6026AB">
            <w:rPr>
              <w:rStyle w:val="Underlined"/>
            </w:rPr>
            <w:t>St. Laurent Mall near Royal Bank and around the Ottawa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663B" w14:textId="77777777" w:rsidR="000A392F" w:rsidRDefault="000A392F">
      <w:r>
        <w:separator/>
      </w:r>
    </w:p>
  </w:endnote>
  <w:endnote w:type="continuationSeparator" w:id="0">
    <w:p w14:paraId="4C0CA7D0" w14:textId="77777777" w:rsidR="000A392F" w:rsidRDefault="000A392F">
      <w:r>
        <w:continuationSeparator/>
      </w:r>
    </w:p>
  </w:endnote>
  <w:endnote w:type="continuationNotice" w:id="1">
    <w:p w14:paraId="28461A46" w14:textId="77777777" w:rsidR="000A392F" w:rsidRDefault="000A3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064F" w14:textId="77777777" w:rsidR="000A392F" w:rsidRDefault="000A392F">
      <w:r>
        <w:separator/>
      </w:r>
    </w:p>
  </w:footnote>
  <w:footnote w:type="continuationSeparator" w:id="0">
    <w:p w14:paraId="5021DA39" w14:textId="77777777" w:rsidR="000A392F" w:rsidRDefault="000A392F">
      <w:r>
        <w:continuationSeparator/>
      </w:r>
    </w:p>
  </w:footnote>
  <w:footnote w:type="continuationNotice" w:id="1">
    <w:p w14:paraId="2C0BF8A1" w14:textId="77777777" w:rsidR="000A392F" w:rsidRDefault="000A3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A392F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A6CF1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026AB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0C9D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7EEC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07EE3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2F121A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30C9D"/>
    <w:rsid w:val="00851A1F"/>
    <w:rsid w:val="009B7EEC"/>
    <w:rsid w:val="00A04A19"/>
    <w:rsid w:val="00B646C2"/>
    <w:rsid w:val="00C20A49"/>
    <w:rsid w:val="00C2172B"/>
    <w:rsid w:val="00C41769"/>
    <w:rsid w:val="00C90015"/>
    <w:rsid w:val="00C92E33"/>
    <w:rsid w:val="00D61B3E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5-12-18T16:36:00Z</dcterms:created>
  <dcterms:modified xsi:type="dcterms:W3CDTF">2025-12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